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CC3969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13970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2" name="Obrázek 1" descr="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D632E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6D632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D632E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6D632E">
        <w:rPr>
          <w:rFonts w:ascii="Comic Sans MS" w:hAnsi="Comic Sans MS"/>
          <w:b/>
          <w:sz w:val="24"/>
          <w:szCs w:val="24"/>
        </w:rPr>
        <w:t>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590FF0" w:rsidRDefault="006D63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D632E" w:rsidRPr="00F91F7C" w:rsidRDefault="006D63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9542A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6D632E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oroční čočka, zeleninová obloha (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:rsidR="006D632E" w:rsidRPr="00F91F7C" w:rsidRDefault="006D632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590FF0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90FF0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s 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bulkou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6D632E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D632E" w:rsidRPr="00F91F7C" w:rsidRDefault="006D632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D267E9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odský koláče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590FF0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D216D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D267E9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kao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6D632E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D216D" w:rsidRDefault="00D267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267E9" w:rsidRPr="00F91F7C" w:rsidRDefault="00D267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12E34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mascarpone, bílé pečivo, rozinky a sušené ovoce, šípkový čaj</w:t>
            </w:r>
          </w:p>
          <w:p w:rsidR="00D267E9" w:rsidRPr="00F91F7C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6D632E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nojemská pečeně, rýže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812E34" w:rsidRDefault="00D267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67E9" w:rsidRPr="00F91F7C" w:rsidRDefault="00D267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12E34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267E9" w:rsidRPr="00F91F7C" w:rsidRDefault="00D267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9542A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6D632E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enin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arbanátky pečené v troubě, brambor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D632E" w:rsidRPr="00F91F7C" w:rsidRDefault="006D63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812E34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C3969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267E9" w:rsidRPr="00F91F7C" w:rsidRDefault="00D267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F1BF0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0-11-18T07:54:00Z</cp:lastPrinted>
  <dcterms:created xsi:type="dcterms:W3CDTF">2021-01-03T11:40:00Z</dcterms:created>
  <dcterms:modified xsi:type="dcterms:W3CDTF">2021-01-03T11:40:00Z</dcterms:modified>
</cp:coreProperties>
</file>